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45" w:rsidRDefault="00137A45" w:rsidP="00137A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12"/>
        <w:gridCol w:w="4132"/>
        <w:gridCol w:w="3119"/>
        <w:gridCol w:w="3580"/>
        <w:gridCol w:w="2392"/>
        <w:gridCol w:w="1879"/>
      </w:tblGrid>
      <w:tr w:rsidR="00E36341" w:rsidRPr="00A516B3" w:rsidTr="00E36341">
        <w:tc>
          <w:tcPr>
            <w:tcW w:w="512" w:type="dxa"/>
          </w:tcPr>
          <w:p w:rsidR="00E36341" w:rsidRPr="00A516B3" w:rsidRDefault="00E36341" w:rsidP="0013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2" w:type="dxa"/>
          </w:tcPr>
          <w:p w:rsidR="00E36341" w:rsidRPr="00A516B3" w:rsidRDefault="00E36341" w:rsidP="0013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3580" w:type="dxa"/>
          </w:tcPr>
          <w:p w:rsidR="00E36341" w:rsidRPr="00A516B3" w:rsidRDefault="00E36341" w:rsidP="0013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392" w:type="dxa"/>
          </w:tcPr>
          <w:p w:rsidR="00E36341" w:rsidRPr="00A516B3" w:rsidRDefault="00E36341" w:rsidP="0013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79" w:type="dxa"/>
          </w:tcPr>
          <w:p w:rsidR="00E36341" w:rsidRPr="00A516B3" w:rsidRDefault="00E36341" w:rsidP="0013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ОШ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Захарова Вера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Чирич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Александров Дмитрий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Тауш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гнатьева Юлия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2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Тауш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Александров Артем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2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Тауш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2" w:type="dxa"/>
          </w:tcPr>
          <w:p w:rsidR="00E36341" w:rsidRPr="00A516B3" w:rsidRDefault="00E36341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Чирич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Капитонова Евгения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2" w:type="dxa"/>
          </w:tcPr>
          <w:p w:rsidR="00E36341" w:rsidRPr="00A516B3" w:rsidRDefault="00E36341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Тауш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Павлова Мальвина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2" w:type="dxa"/>
          </w:tcPr>
          <w:p w:rsidR="00E36341" w:rsidRPr="00A516B3" w:rsidRDefault="00E36341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Тауш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едотов Максим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2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Чурачикская СОШ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ванова Алиса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36341" w:rsidRPr="00A516B3" w:rsidTr="00E36341">
        <w:tc>
          <w:tcPr>
            <w:tcW w:w="512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2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</w:t>
            </w: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М. </w:t>
            </w:r>
            <w:proofErr w:type="spellStart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тникова</w:t>
            </w:r>
            <w:proofErr w:type="spellEnd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E36341" w:rsidRPr="00A516B3" w:rsidRDefault="00E36341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итрофанова Виктория</w:t>
            </w:r>
          </w:p>
        </w:tc>
        <w:tc>
          <w:tcPr>
            <w:tcW w:w="3580" w:type="dxa"/>
          </w:tcPr>
          <w:p w:rsidR="00E36341" w:rsidRPr="00A516B3" w:rsidRDefault="00E36341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отоколлаж «Мастер своего дела»</w:t>
            </w:r>
          </w:p>
        </w:tc>
        <w:tc>
          <w:tcPr>
            <w:tcW w:w="2392" w:type="dxa"/>
          </w:tcPr>
          <w:p w:rsidR="00E36341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E36341" w:rsidRPr="00A516B3" w:rsidRDefault="00E36341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2" w:type="dxa"/>
          </w:tcPr>
          <w:p w:rsidR="006A5AF0" w:rsidRPr="00A516B3" w:rsidRDefault="006A5AF0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</w:t>
            </w: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М. </w:t>
            </w:r>
            <w:proofErr w:type="spellStart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тникова</w:t>
            </w:r>
            <w:proofErr w:type="spellEnd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6A5AF0" w:rsidRPr="00A516B3" w:rsidRDefault="006A5AF0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Гурьева 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5-18лет</w:t>
            </w:r>
          </w:p>
        </w:tc>
        <w:tc>
          <w:tcPr>
            <w:tcW w:w="1879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2" w:type="dxa"/>
          </w:tcPr>
          <w:p w:rsidR="006A5AF0" w:rsidRPr="00A516B3" w:rsidRDefault="006A5AF0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Чирич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</w:tcPr>
          <w:p w:rsidR="006A5AF0" w:rsidRPr="00A516B3" w:rsidRDefault="006A5AF0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ванов Антон</w:t>
            </w:r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2" w:type="dxa"/>
          </w:tcPr>
          <w:p w:rsidR="006A5AF0" w:rsidRPr="00A516B3" w:rsidRDefault="006A5AF0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</w:t>
            </w: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М. </w:t>
            </w:r>
            <w:proofErr w:type="spellStart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тникова</w:t>
            </w:r>
            <w:proofErr w:type="spellEnd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6A5AF0" w:rsidRPr="00A516B3" w:rsidRDefault="006A5AF0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Николаева Анна</w:t>
            </w:r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2" w:type="dxa"/>
          </w:tcPr>
          <w:p w:rsidR="006A5AF0" w:rsidRPr="00A516B3" w:rsidRDefault="006A5AF0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</w:t>
            </w: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М. </w:t>
            </w:r>
            <w:proofErr w:type="spellStart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тникова</w:t>
            </w:r>
            <w:proofErr w:type="spellEnd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6A5AF0" w:rsidRPr="00A516B3" w:rsidRDefault="006A5AF0" w:rsidP="00E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Каталина</w:t>
            </w:r>
            <w:proofErr w:type="spellEnd"/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6A5AF0" w:rsidRPr="00A516B3" w:rsidRDefault="006A5AF0" w:rsidP="00E3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2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БОУ</w:t>
            </w: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ивильская СОШ </w:t>
            </w: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№1 им. М.В.Силантьева»</w:t>
            </w:r>
          </w:p>
        </w:tc>
        <w:tc>
          <w:tcPr>
            <w:tcW w:w="3119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Павлова Алина</w:t>
            </w:r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2" w:type="dxa"/>
          </w:tcPr>
          <w:p w:rsidR="006A5AF0" w:rsidRPr="00A516B3" w:rsidRDefault="006A5AF0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</w:t>
            </w: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М. </w:t>
            </w:r>
            <w:proofErr w:type="spellStart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тникова</w:t>
            </w:r>
            <w:proofErr w:type="spellEnd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Петров Артем</w:t>
            </w:r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2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Константинов Матвей</w:t>
            </w:r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79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32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Прокопьев Тимофей</w:t>
            </w:r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79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5AF0" w:rsidRPr="00A516B3" w:rsidTr="00E36341">
        <w:tc>
          <w:tcPr>
            <w:tcW w:w="51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2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ДОУ «Детский сад№4 «Росинка»</w:t>
            </w:r>
          </w:p>
        </w:tc>
        <w:tc>
          <w:tcPr>
            <w:tcW w:w="3119" w:type="dxa"/>
          </w:tcPr>
          <w:p w:rsidR="006A5AF0" w:rsidRPr="00A516B3" w:rsidRDefault="006A5AF0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Григорьев Алексей</w:t>
            </w:r>
          </w:p>
        </w:tc>
        <w:tc>
          <w:tcPr>
            <w:tcW w:w="3580" w:type="dxa"/>
          </w:tcPr>
          <w:p w:rsidR="006A5AF0" w:rsidRPr="00A516B3" w:rsidRDefault="006A5AF0" w:rsidP="006A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«Педагогическая планета»</w:t>
            </w:r>
          </w:p>
        </w:tc>
        <w:tc>
          <w:tcPr>
            <w:tcW w:w="2392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79" w:type="dxa"/>
          </w:tcPr>
          <w:p w:rsidR="006A5AF0" w:rsidRPr="00A516B3" w:rsidRDefault="006A5AF0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2" w:type="dxa"/>
          </w:tcPr>
          <w:p w:rsidR="0042085D" w:rsidRPr="00A516B3" w:rsidRDefault="0042085D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</w:t>
            </w: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М. </w:t>
            </w:r>
            <w:proofErr w:type="spellStart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тникова</w:t>
            </w:r>
            <w:proofErr w:type="spellEnd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42085D" w:rsidRPr="00A516B3" w:rsidRDefault="0042085D" w:rsidP="006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ихайлова Дарья</w:t>
            </w:r>
          </w:p>
        </w:tc>
        <w:tc>
          <w:tcPr>
            <w:tcW w:w="3580" w:type="dxa"/>
          </w:tcPr>
          <w:p w:rsidR="0042085D" w:rsidRPr="00A516B3" w:rsidRDefault="0042085D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«Мы ценим вас»</w:t>
            </w:r>
          </w:p>
        </w:tc>
        <w:tc>
          <w:tcPr>
            <w:tcW w:w="2392" w:type="dxa"/>
          </w:tcPr>
          <w:p w:rsidR="0042085D" w:rsidRPr="00A516B3" w:rsidRDefault="00CE7E87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42085D" w:rsidRPr="00A516B3" w:rsidRDefault="0042085D" w:rsidP="006A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2" w:type="dxa"/>
          </w:tcPr>
          <w:p w:rsidR="0042085D" w:rsidRPr="00A516B3" w:rsidRDefault="0042085D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ОУ «СОШ п.Опытный»</w:t>
            </w:r>
          </w:p>
        </w:tc>
        <w:tc>
          <w:tcPr>
            <w:tcW w:w="3119" w:type="dxa"/>
          </w:tcPr>
          <w:p w:rsidR="0042085D" w:rsidRPr="00A516B3" w:rsidRDefault="0042085D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Симакова Мария</w:t>
            </w:r>
          </w:p>
        </w:tc>
        <w:tc>
          <w:tcPr>
            <w:tcW w:w="3580" w:type="dxa"/>
          </w:tcPr>
          <w:p w:rsidR="0042085D" w:rsidRPr="00A516B3" w:rsidRDefault="0042085D" w:rsidP="00E1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«Мы ценим вас»</w:t>
            </w:r>
          </w:p>
        </w:tc>
        <w:tc>
          <w:tcPr>
            <w:tcW w:w="2392" w:type="dxa"/>
          </w:tcPr>
          <w:p w:rsidR="0042085D" w:rsidRPr="00A516B3" w:rsidRDefault="00CE7E87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32" w:type="dxa"/>
          </w:tcPr>
          <w:p w:rsidR="0042085D" w:rsidRPr="00A516B3" w:rsidRDefault="0042085D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</w:t>
            </w:r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М. </w:t>
            </w:r>
            <w:proofErr w:type="spellStart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тникова</w:t>
            </w:r>
            <w:proofErr w:type="spellEnd"/>
            <w:r w:rsidRPr="00A51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42085D" w:rsidRPr="00A516B3" w:rsidRDefault="0042085D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Пантелеев Илья</w:t>
            </w:r>
          </w:p>
        </w:tc>
        <w:tc>
          <w:tcPr>
            <w:tcW w:w="3580" w:type="dxa"/>
          </w:tcPr>
          <w:p w:rsidR="0042085D" w:rsidRPr="00A516B3" w:rsidRDefault="0042085D" w:rsidP="00E1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«Мы ценим вас»</w:t>
            </w:r>
          </w:p>
        </w:tc>
        <w:tc>
          <w:tcPr>
            <w:tcW w:w="2392" w:type="dxa"/>
          </w:tcPr>
          <w:p w:rsidR="0042085D" w:rsidRPr="00A516B3" w:rsidRDefault="00CE7E87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32" w:type="dxa"/>
          </w:tcPr>
          <w:p w:rsidR="0042085D" w:rsidRPr="00A516B3" w:rsidRDefault="0042085D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ошкольная группа при МБОУ «</w:t>
            </w:r>
            <w:proofErr w:type="spellStart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Таушкасинская</w:t>
            </w:r>
            <w:proofErr w:type="spellEnd"/>
            <w:r w:rsidRPr="00A516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42085D" w:rsidRPr="00A516B3" w:rsidRDefault="0042085D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Федорова Дарья</w:t>
            </w:r>
          </w:p>
        </w:tc>
        <w:tc>
          <w:tcPr>
            <w:tcW w:w="3580" w:type="dxa"/>
          </w:tcPr>
          <w:p w:rsidR="0042085D" w:rsidRPr="00A516B3" w:rsidRDefault="0042085D" w:rsidP="00E1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«Мы ценим вас»</w:t>
            </w:r>
          </w:p>
        </w:tc>
        <w:tc>
          <w:tcPr>
            <w:tcW w:w="2392" w:type="dxa"/>
          </w:tcPr>
          <w:p w:rsidR="0042085D" w:rsidRPr="00A516B3" w:rsidRDefault="0042085D" w:rsidP="00E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79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32" w:type="dxa"/>
          </w:tcPr>
          <w:p w:rsidR="0042085D" w:rsidRPr="00A516B3" w:rsidRDefault="0042085D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42085D" w:rsidRPr="00A516B3" w:rsidRDefault="0042085D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акарова Елизавета</w:t>
            </w:r>
          </w:p>
        </w:tc>
        <w:tc>
          <w:tcPr>
            <w:tcW w:w="3580" w:type="dxa"/>
          </w:tcPr>
          <w:p w:rsidR="0042085D" w:rsidRPr="00A516B3" w:rsidRDefault="0042085D" w:rsidP="00E1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«Мы ценим вас»</w:t>
            </w:r>
          </w:p>
        </w:tc>
        <w:tc>
          <w:tcPr>
            <w:tcW w:w="2392" w:type="dxa"/>
          </w:tcPr>
          <w:p w:rsidR="0042085D" w:rsidRPr="00A516B3" w:rsidRDefault="0042085D" w:rsidP="00E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79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2" w:type="dxa"/>
          </w:tcPr>
          <w:p w:rsidR="0042085D" w:rsidRPr="00A516B3" w:rsidRDefault="0042085D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42085D" w:rsidRPr="00A516B3" w:rsidRDefault="0042085D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Терентьев Даниил</w:t>
            </w:r>
          </w:p>
        </w:tc>
        <w:tc>
          <w:tcPr>
            <w:tcW w:w="3580" w:type="dxa"/>
          </w:tcPr>
          <w:p w:rsidR="0042085D" w:rsidRPr="00A516B3" w:rsidRDefault="0042085D" w:rsidP="00E1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«Мы ценим вас»</w:t>
            </w:r>
          </w:p>
        </w:tc>
        <w:tc>
          <w:tcPr>
            <w:tcW w:w="2392" w:type="dxa"/>
          </w:tcPr>
          <w:p w:rsidR="0042085D" w:rsidRPr="00A516B3" w:rsidRDefault="0042085D" w:rsidP="00E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79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32" w:type="dxa"/>
          </w:tcPr>
          <w:p w:rsidR="0042085D" w:rsidRPr="00A516B3" w:rsidRDefault="0042085D" w:rsidP="00E1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42085D" w:rsidRPr="00A516B3" w:rsidRDefault="0042085D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Харитонова Елизавета</w:t>
            </w:r>
          </w:p>
        </w:tc>
        <w:tc>
          <w:tcPr>
            <w:tcW w:w="3580" w:type="dxa"/>
          </w:tcPr>
          <w:p w:rsidR="0042085D" w:rsidRPr="00A516B3" w:rsidRDefault="0042085D" w:rsidP="00E1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«Мы ценим вас»</w:t>
            </w:r>
          </w:p>
        </w:tc>
        <w:tc>
          <w:tcPr>
            <w:tcW w:w="2392" w:type="dxa"/>
          </w:tcPr>
          <w:p w:rsidR="0042085D" w:rsidRPr="00A516B3" w:rsidRDefault="0042085D" w:rsidP="00E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79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32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Виктория</w:t>
            </w:r>
          </w:p>
        </w:tc>
        <w:tc>
          <w:tcPr>
            <w:tcW w:w="3580" w:type="dxa"/>
          </w:tcPr>
          <w:p w:rsidR="0042085D" w:rsidRPr="00A516B3" w:rsidRDefault="00A516B3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32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Чурачикская СОШ»</w:t>
            </w:r>
          </w:p>
        </w:tc>
        <w:tc>
          <w:tcPr>
            <w:tcW w:w="3119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ва</w:t>
            </w:r>
          </w:p>
        </w:tc>
        <w:tc>
          <w:tcPr>
            <w:tcW w:w="3580" w:type="dxa"/>
          </w:tcPr>
          <w:p w:rsidR="0042085D" w:rsidRPr="00A516B3" w:rsidRDefault="00F208F2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79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2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</w:t>
            </w:r>
            <w:proofErr w:type="spellStart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ая</w:t>
            </w:r>
            <w:proofErr w:type="spellEnd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. М.В.Силантьева»</w:t>
            </w:r>
          </w:p>
        </w:tc>
        <w:tc>
          <w:tcPr>
            <w:tcW w:w="3119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Полина</w:t>
            </w:r>
          </w:p>
        </w:tc>
        <w:tc>
          <w:tcPr>
            <w:tcW w:w="3580" w:type="dxa"/>
          </w:tcPr>
          <w:p w:rsidR="0042085D" w:rsidRPr="00A516B3" w:rsidRDefault="00F208F2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2085D" w:rsidRPr="00A516B3" w:rsidTr="00E36341">
        <w:tc>
          <w:tcPr>
            <w:tcW w:w="512" w:type="dxa"/>
          </w:tcPr>
          <w:p w:rsidR="0042085D" w:rsidRPr="00A516B3" w:rsidRDefault="0042085D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2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2085D" w:rsidRPr="00A516B3" w:rsidRDefault="00F208F2" w:rsidP="004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офья</w:t>
            </w:r>
          </w:p>
        </w:tc>
        <w:tc>
          <w:tcPr>
            <w:tcW w:w="3580" w:type="dxa"/>
          </w:tcPr>
          <w:p w:rsidR="0042085D" w:rsidRPr="00A516B3" w:rsidRDefault="00F208F2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42085D" w:rsidRPr="00A516B3" w:rsidRDefault="00F208F2" w:rsidP="0042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2" w:type="dxa"/>
          </w:tcPr>
          <w:p w:rsidR="00F208F2" w:rsidRPr="00A516B3" w:rsidRDefault="00F208F2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«Богатыревская</w:t>
            </w:r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</w:tcPr>
          <w:p w:rsidR="00F208F2" w:rsidRPr="00A516B3" w:rsidRDefault="00F208F2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ксана</w:t>
            </w:r>
          </w:p>
        </w:tc>
        <w:tc>
          <w:tcPr>
            <w:tcW w:w="3580" w:type="dxa"/>
          </w:tcPr>
          <w:p w:rsidR="00F208F2" w:rsidRPr="00A516B3" w:rsidRDefault="00F208F2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9F52AF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2" w:type="dxa"/>
          </w:tcPr>
          <w:p w:rsidR="00F208F2" w:rsidRPr="00A516B3" w:rsidRDefault="00F208F2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</w:t>
            </w:r>
            <w:proofErr w:type="spellStart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чкасинская</w:t>
            </w:r>
            <w:proofErr w:type="spellEnd"/>
            <w:r w:rsidRPr="00F20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</w:tcPr>
          <w:p w:rsidR="00F208F2" w:rsidRPr="00A516B3" w:rsidRDefault="00F208F2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жела</w:t>
            </w:r>
          </w:p>
        </w:tc>
        <w:tc>
          <w:tcPr>
            <w:tcW w:w="3580" w:type="dxa"/>
          </w:tcPr>
          <w:p w:rsidR="00F208F2" w:rsidRPr="00A516B3" w:rsidRDefault="00F208F2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9F52AF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2" w:type="dxa"/>
          </w:tcPr>
          <w:p w:rsidR="00F208F2" w:rsidRPr="00A516B3" w:rsidRDefault="009F52AF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п.Опытный»</w:t>
            </w:r>
          </w:p>
        </w:tc>
        <w:tc>
          <w:tcPr>
            <w:tcW w:w="3119" w:type="dxa"/>
          </w:tcPr>
          <w:p w:rsidR="00F208F2" w:rsidRPr="00A516B3" w:rsidRDefault="009F52AF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580" w:type="dxa"/>
          </w:tcPr>
          <w:p w:rsidR="00F208F2" w:rsidRPr="00A516B3" w:rsidRDefault="00F208F2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9F52AF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32" w:type="dxa"/>
          </w:tcPr>
          <w:p w:rsidR="00F208F2" w:rsidRPr="00A516B3" w:rsidRDefault="009F52AF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9F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9F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208F2" w:rsidRPr="00A516B3" w:rsidRDefault="009F52AF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Дмитрий</w:t>
            </w:r>
          </w:p>
        </w:tc>
        <w:tc>
          <w:tcPr>
            <w:tcW w:w="3580" w:type="dxa"/>
          </w:tcPr>
          <w:p w:rsidR="00F208F2" w:rsidRPr="00A516B3" w:rsidRDefault="00F208F2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9F52AF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32" w:type="dxa"/>
          </w:tcPr>
          <w:p w:rsidR="00F208F2" w:rsidRPr="00A516B3" w:rsidRDefault="009F52AF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янгорчинская</w:t>
            </w:r>
            <w:proofErr w:type="spellEnd"/>
            <w:r w:rsidRPr="009F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</w:tcPr>
          <w:p w:rsidR="00F208F2" w:rsidRPr="00A516B3" w:rsidRDefault="009F52AF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Мстислав</w:t>
            </w:r>
          </w:p>
        </w:tc>
        <w:tc>
          <w:tcPr>
            <w:tcW w:w="3580" w:type="dxa"/>
          </w:tcPr>
          <w:p w:rsidR="00F208F2" w:rsidRPr="00A516B3" w:rsidRDefault="00F208F2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2">
              <w:rPr>
                <w:rFonts w:ascii="Times New Roman" w:hAnsi="Times New Roman" w:cs="Times New Roman"/>
                <w:sz w:val="24"/>
                <w:szCs w:val="24"/>
              </w:rPr>
              <w:t>Презентация «Нет на свете мудрее профессии»</w:t>
            </w:r>
          </w:p>
        </w:tc>
        <w:tc>
          <w:tcPr>
            <w:tcW w:w="2392" w:type="dxa"/>
          </w:tcPr>
          <w:p w:rsidR="00F208F2" w:rsidRPr="00A516B3" w:rsidRDefault="009F52AF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  <w:r w:rsidR="00F208F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79" w:type="dxa"/>
          </w:tcPr>
          <w:p w:rsidR="00F208F2" w:rsidRPr="00A516B3" w:rsidRDefault="009F52AF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2A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F208F2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32" w:type="dxa"/>
          </w:tcPr>
          <w:p w:rsidR="00F208F2" w:rsidRPr="00A516B3" w:rsidRDefault="007E57D5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</w:t>
            </w:r>
            <w:proofErr w:type="spellStart"/>
            <w:r w:rsidRPr="007E5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ая</w:t>
            </w:r>
            <w:proofErr w:type="spellEnd"/>
            <w:r w:rsidRPr="007E5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. М.В.Силантьева»</w:t>
            </w:r>
          </w:p>
        </w:tc>
        <w:tc>
          <w:tcPr>
            <w:tcW w:w="3119" w:type="dxa"/>
          </w:tcPr>
          <w:p w:rsidR="00F208F2" w:rsidRPr="00A516B3" w:rsidRDefault="007E57D5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Даниил</w:t>
            </w:r>
          </w:p>
        </w:tc>
        <w:tc>
          <w:tcPr>
            <w:tcW w:w="3580" w:type="dxa"/>
          </w:tcPr>
          <w:p w:rsidR="00F208F2" w:rsidRPr="00A516B3" w:rsidRDefault="009F52AF" w:rsidP="007E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«</w:t>
            </w:r>
            <w:r w:rsidR="007E57D5">
              <w:rPr>
                <w:rFonts w:ascii="Times New Roman" w:hAnsi="Times New Roman" w:cs="Times New Roman"/>
                <w:sz w:val="24"/>
                <w:szCs w:val="24"/>
              </w:rPr>
              <w:t>Педагогам посвящается…»</w:t>
            </w:r>
          </w:p>
        </w:tc>
        <w:tc>
          <w:tcPr>
            <w:tcW w:w="2392" w:type="dxa"/>
          </w:tcPr>
          <w:p w:rsidR="00F208F2" w:rsidRPr="00A516B3" w:rsidRDefault="007E57D5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7E57D5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2AF" w:rsidRPr="009F52A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C41A9" w:rsidRPr="00A516B3" w:rsidTr="00E36341">
        <w:tc>
          <w:tcPr>
            <w:tcW w:w="512" w:type="dxa"/>
          </w:tcPr>
          <w:p w:rsidR="000C41A9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32" w:type="dxa"/>
          </w:tcPr>
          <w:p w:rsidR="000C41A9" w:rsidRDefault="000C41A9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</w:t>
            </w:r>
            <w:proofErr w:type="spellStart"/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чкасинская</w:t>
            </w:r>
            <w:proofErr w:type="spellEnd"/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</w:tcPr>
          <w:p w:rsidR="000C41A9" w:rsidRDefault="000C41A9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3580" w:type="dxa"/>
          </w:tcPr>
          <w:p w:rsidR="000C41A9" w:rsidRPr="000C41A9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0C41A9" w:rsidRPr="007E57D5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0C41A9" w:rsidRPr="007E57D5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0C41A9" w:rsidRPr="00A516B3" w:rsidTr="00E36341">
        <w:tc>
          <w:tcPr>
            <w:tcW w:w="512" w:type="dxa"/>
          </w:tcPr>
          <w:p w:rsidR="000C41A9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32" w:type="dxa"/>
          </w:tcPr>
          <w:p w:rsidR="000C41A9" w:rsidRDefault="000C41A9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п. Опытный»</w:t>
            </w:r>
          </w:p>
        </w:tc>
        <w:tc>
          <w:tcPr>
            <w:tcW w:w="3119" w:type="dxa"/>
          </w:tcPr>
          <w:p w:rsidR="000C41A9" w:rsidRDefault="000C41A9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Яна</w:t>
            </w:r>
          </w:p>
        </w:tc>
        <w:tc>
          <w:tcPr>
            <w:tcW w:w="3580" w:type="dxa"/>
          </w:tcPr>
          <w:p w:rsidR="000C41A9" w:rsidRPr="000C41A9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0C41A9" w:rsidRPr="007E57D5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0C41A9" w:rsidRPr="007E57D5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32" w:type="dxa"/>
          </w:tcPr>
          <w:p w:rsidR="00F208F2" w:rsidRPr="00A516B3" w:rsidRDefault="000C41A9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ушкасинская</w:t>
            </w:r>
            <w:proofErr w:type="spellEnd"/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F208F2" w:rsidRPr="00A516B3" w:rsidRDefault="007E57D5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рина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7E57D5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D5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7E57D5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D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32" w:type="dxa"/>
          </w:tcPr>
          <w:p w:rsidR="00F208F2" w:rsidRPr="00A516B3" w:rsidRDefault="000C41A9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Тувсинская СОШ»</w:t>
            </w:r>
          </w:p>
        </w:tc>
        <w:tc>
          <w:tcPr>
            <w:tcW w:w="3119" w:type="dxa"/>
          </w:tcPr>
          <w:p w:rsidR="00F208F2" w:rsidRPr="00A516B3" w:rsidRDefault="000C41A9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Полина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7E57D5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D5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7E57D5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D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32" w:type="dxa"/>
          </w:tcPr>
          <w:p w:rsidR="00F208F2" w:rsidRPr="00A516B3" w:rsidRDefault="000C41A9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ушкасинская</w:t>
            </w:r>
            <w:proofErr w:type="spellEnd"/>
            <w:r w:rsidRPr="000C4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F208F2" w:rsidRPr="00A516B3" w:rsidRDefault="000C41A9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рина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879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32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ушкасинская</w:t>
            </w:r>
            <w:proofErr w:type="spellEnd"/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4 лет</w:t>
            </w:r>
          </w:p>
        </w:tc>
        <w:tc>
          <w:tcPr>
            <w:tcW w:w="1879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32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Первомайская СОШ»</w:t>
            </w:r>
          </w:p>
        </w:tc>
        <w:tc>
          <w:tcPr>
            <w:tcW w:w="3119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ера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879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Pr="00A516B3" w:rsidRDefault="000C41A9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32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Тувсинская СОШ»</w:t>
            </w:r>
          </w:p>
        </w:tc>
        <w:tc>
          <w:tcPr>
            <w:tcW w:w="3119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</w:t>
            </w:r>
            <w:bookmarkStart w:id="0" w:name="_GoBack"/>
            <w:bookmarkEnd w:id="0"/>
            <w:r w:rsidRPr="000C4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879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4132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Богатыревская СОШ»</w:t>
            </w:r>
          </w:p>
        </w:tc>
        <w:tc>
          <w:tcPr>
            <w:tcW w:w="3119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Дмитрий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sz w:val="24"/>
                <w:szCs w:val="24"/>
              </w:rPr>
              <w:t xml:space="preserve">15-18 лет  </w:t>
            </w:r>
          </w:p>
        </w:tc>
        <w:tc>
          <w:tcPr>
            <w:tcW w:w="1879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32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DF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208F2" w:rsidRPr="00A516B3" w:rsidRDefault="00DF45EE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3580" w:type="dxa"/>
          </w:tcPr>
          <w:p w:rsidR="00F208F2" w:rsidRPr="00A516B3" w:rsidRDefault="000C41A9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A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8 лет </w:t>
            </w:r>
          </w:p>
        </w:tc>
        <w:tc>
          <w:tcPr>
            <w:tcW w:w="1879" w:type="dxa"/>
          </w:tcPr>
          <w:p w:rsidR="00F208F2" w:rsidRPr="00A516B3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08F2" w:rsidRPr="00A516B3" w:rsidTr="00E36341">
        <w:tc>
          <w:tcPr>
            <w:tcW w:w="512" w:type="dxa"/>
          </w:tcPr>
          <w:p w:rsidR="00F208F2" w:rsidRDefault="00DF45EE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32" w:type="dxa"/>
          </w:tcPr>
          <w:p w:rsidR="00F208F2" w:rsidRPr="00A516B3" w:rsidRDefault="00C545B0" w:rsidP="00F208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208F2" w:rsidRPr="00A516B3" w:rsidRDefault="00C545B0" w:rsidP="00F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Александра</w:t>
            </w:r>
          </w:p>
        </w:tc>
        <w:tc>
          <w:tcPr>
            <w:tcW w:w="3580" w:type="dxa"/>
          </w:tcPr>
          <w:p w:rsidR="00F208F2" w:rsidRPr="00A516B3" w:rsidRDefault="00C545B0" w:rsidP="00F2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F208F2" w:rsidRPr="00A516B3" w:rsidRDefault="00C545B0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879" w:type="dxa"/>
          </w:tcPr>
          <w:p w:rsidR="00F208F2" w:rsidRPr="00A516B3" w:rsidRDefault="00C545B0" w:rsidP="00F2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C545B0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32" w:type="dxa"/>
          </w:tcPr>
          <w:p w:rsidR="00C545B0" w:rsidRPr="00A516B3" w:rsidRDefault="00C545B0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545B0" w:rsidRPr="00A516B3" w:rsidRDefault="00C545B0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астасия</w:t>
            </w:r>
          </w:p>
        </w:tc>
        <w:tc>
          <w:tcPr>
            <w:tcW w:w="3580" w:type="dxa"/>
          </w:tcPr>
          <w:p w:rsidR="00C545B0" w:rsidRPr="00A516B3" w:rsidRDefault="00C545B0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C545B0" w:rsidRPr="00A516B3" w:rsidRDefault="00C545B0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879" w:type="dxa"/>
          </w:tcPr>
          <w:p w:rsidR="00C545B0" w:rsidRPr="00A516B3" w:rsidRDefault="00C545B0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C545B0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32" w:type="dxa"/>
          </w:tcPr>
          <w:p w:rsidR="00C545B0" w:rsidRPr="00A516B3" w:rsidRDefault="00C545B0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C5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545B0" w:rsidRPr="00A516B3" w:rsidRDefault="00C545B0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Ксения</w:t>
            </w:r>
          </w:p>
        </w:tc>
        <w:tc>
          <w:tcPr>
            <w:tcW w:w="3580" w:type="dxa"/>
          </w:tcPr>
          <w:p w:rsidR="00C545B0" w:rsidRPr="00A516B3" w:rsidRDefault="00C545B0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 «Педагогам посвящается…»</w:t>
            </w:r>
          </w:p>
        </w:tc>
        <w:tc>
          <w:tcPr>
            <w:tcW w:w="2392" w:type="dxa"/>
          </w:tcPr>
          <w:p w:rsidR="00C545B0" w:rsidRPr="00A516B3" w:rsidRDefault="00C545B0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879" w:type="dxa"/>
          </w:tcPr>
          <w:p w:rsidR="00C545B0" w:rsidRPr="00A516B3" w:rsidRDefault="00C545B0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32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</w:tc>
        <w:tc>
          <w:tcPr>
            <w:tcW w:w="3580" w:type="dxa"/>
          </w:tcPr>
          <w:p w:rsidR="00C545B0" w:rsidRPr="00A516B3" w:rsidRDefault="00D909CD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32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хайловская ООШ»</w:t>
            </w:r>
          </w:p>
        </w:tc>
        <w:tc>
          <w:tcPr>
            <w:tcW w:w="3119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Н.</w:t>
            </w:r>
          </w:p>
        </w:tc>
        <w:tc>
          <w:tcPr>
            <w:tcW w:w="3580" w:type="dxa"/>
          </w:tcPr>
          <w:p w:rsidR="00C545B0" w:rsidRPr="00A516B3" w:rsidRDefault="00D909CD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32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А.</w:t>
            </w:r>
          </w:p>
        </w:tc>
        <w:tc>
          <w:tcPr>
            <w:tcW w:w="3580" w:type="dxa"/>
          </w:tcPr>
          <w:p w:rsidR="00C545B0" w:rsidRPr="00A516B3" w:rsidRDefault="00D909CD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32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Цивильская СОШ №2  им. В.М. </w:t>
            </w:r>
            <w:proofErr w:type="spellStart"/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никова</w:t>
            </w:r>
            <w:proofErr w:type="spellEnd"/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Н.В.</w:t>
            </w:r>
          </w:p>
        </w:tc>
        <w:tc>
          <w:tcPr>
            <w:tcW w:w="3580" w:type="dxa"/>
          </w:tcPr>
          <w:p w:rsidR="00C545B0" w:rsidRPr="00A516B3" w:rsidRDefault="00D909CD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132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алоянгорчинская ООШ»</w:t>
            </w:r>
          </w:p>
        </w:tc>
        <w:tc>
          <w:tcPr>
            <w:tcW w:w="3119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</w:tc>
        <w:tc>
          <w:tcPr>
            <w:tcW w:w="3580" w:type="dxa"/>
          </w:tcPr>
          <w:p w:rsidR="00C545B0" w:rsidRPr="00A516B3" w:rsidRDefault="00D909CD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32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ушкасинская</w:t>
            </w:r>
            <w:proofErr w:type="spellEnd"/>
            <w:r w:rsidRPr="00D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. Г.Т. Прокопьева»</w:t>
            </w:r>
          </w:p>
        </w:tc>
        <w:tc>
          <w:tcPr>
            <w:tcW w:w="3119" w:type="dxa"/>
          </w:tcPr>
          <w:p w:rsidR="00C545B0" w:rsidRPr="00A516B3" w:rsidRDefault="00D909CD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.Г.</w:t>
            </w:r>
          </w:p>
        </w:tc>
        <w:tc>
          <w:tcPr>
            <w:tcW w:w="3580" w:type="dxa"/>
          </w:tcPr>
          <w:p w:rsidR="00C545B0" w:rsidRPr="00A516B3" w:rsidRDefault="00D909CD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D909CD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C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944F5B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32" w:type="dxa"/>
          </w:tcPr>
          <w:p w:rsidR="00C545B0" w:rsidRPr="00A516B3" w:rsidRDefault="00944F5B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C545B0" w:rsidRPr="00A516B3" w:rsidRDefault="00944F5B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И.А.</w:t>
            </w:r>
          </w:p>
        </w:tc>
        <w:tc>
          <w:tcPr>
            <w:tcW w:w="3580" w:type="dxa"/>
          </w:tcPr>
          <w:p w:rsidR="00C545B0" w:rsidRPr="00A516B3" w:rsidRDefault="00944F5B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944F5B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944F5B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45B0" w:rsidRPr="00A516B3" w:rsidTr="00E36341">
        <w:tc>
          <w:tcPr>
            <w:tcW w:w="512" w:type="dxa"/>
          </w:tcPr>
          <w:p w:rsidR="00C545B0" w:rsidRDefault="00944F5B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32" w:type="dxa"/>
          </w:tcPr>
          <w:p w:rsidR="00C545B0" w:rsidRPr="00A516B3" w:rsidRDefault="00944F5B" w:rsidP="00C5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C545B0" w:rsidRPr="00A516B3" w:rsidRDefault="00944F5B" w:rsidP="00C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М.</w:t>
            </w:r>
          </w:p>
        </w:tc>
        <w:tc>
          <w:tcPr>
            <w:tcW w:w="3580" w:type="dxa"/>
          </w:tcPr>
          <w:p w:rsidR="00C545B0" w:rsidRPr="00A516B3" w:rsidRDefault="00944F5B" w:rsidP="00C5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C545B0" w:rsidRPr="00A516B3" w:rsidRDefault="00944F5B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C545B0" w:rsidRPr="00A516B3" w:rsidRDefault="00944F5B" w:rsidP="00C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4F5B" w:rsidRPr="00A516B3" w:rsidTr="00E36341">
        <w:tc>
          <w:tcPr>
            <w:tcW w:w="512" w:type="dxa"/>
          </w:tcPr>
          <w:p w:rsidR="00944F5B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32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О «Детский сад №7 «Солнечный город»</w:t>
            </w:r>
          </w:p>
        </w:tc>
        <w:tc>
          <w:tcPr>
            <w:tcW w:w="3119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80" w:type="dxa"/>
          </w:tcPr>
          <w:p w:rsidR="00944F5B" w:rsidRPr="00A516B3" w:rsidRDefault="00944F5B" w:rsidP="00944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44F5B" w:rsidRPr="00A516B3" w:rsidTr="00D909CD">
        <w:trPr>
          <w:trHeight w:val="70"/>
        </w:trPr>
        <w:tc>
          <w:tcPr>
            <w:tcW w:w="512" w:type="dxa"/>
          </w:tcPr>
          <w:p w:rsidR="00944F5B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32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</w:t>
            </w:r>
            <w:proofErr w:type="spellStart"/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чкасинская</w:t>
            </w:r>
            <w:proofErr w:type="spellEnd"/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  <w:tc>
          <w:tcPr>
            <w:tcW w:w="3580" w:type="dxa"/>
          </w:tcPr>
          <w:p w:rsidR="00944F5B" w:rsidRPr="00A516B3" w:rsidRDefault="00944F5B" w:rsidP="00944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44F5B" w:rsidRPr="00A516B3" w:rsidTr="00E36341">
        <w:tc>
          <w:tcPr>
            <w:tcW w:w="512" w:type="dxa"/>
          </w:tcPr>
          <w:p w:rsidR="00944F5B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32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Богатыревская СОШ»</w:t>
            </w:r>
          </w:p>
        </w:tc>
        <w:tc>
          <w:tcPr>
            <w:tcW w:w="3119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П.</w:t>
            </w:r>
          </w:p>
        </w:tc>
        <w:tc>
          <w:tcPr>
            <w:tcW w:w="3580" w:type="dxa"/>
          </w:tcPr>
          <w:p w:rsidR="00944F5B" w:rsidRPr="00A516B3" w:rsidRDefault="00944F5B" w:rsidP="00944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44F5B" w:rsidRPr="00A516B3" w:rsidTr="00E36341">
        <w:tc>
          <w:tcPr>
            <w:tcW w:w="512" w:type="dxa"/>
          </w:tcPr>
          <w:p w:rsidR="00944F5B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32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хайловская ООШ»</w:t>
            </w:r>
          </w:p>
        </w:tc>
        <w:tc>
          <w:tcPr>
            <w:tcW w:w="3119" w:type="dxa"/>
          </w:tcPr>
          <w:p w:rsidR="00944F5B" w:rsidRPr="00A516B3" w:rsidRDefault="00944F5B" w:rsidP="0094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рина Е.И.</w:t>
            </w:r>
          </w:p>
        </w:tc>
        <w:tc>
          <w:tcPr>
            <w:tcW w:w="3580" w:type="dxa"/>
          </w:tcPr>
          <w:p w:rsidR="00944F5B" w:rsidRPr="00A516B3" w:rsidRDefault="00944F5B" w:rsidP="00944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944F5B" w:rsidRPr="00A516B3" w:rsidRDefault="00944F5B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D7C2A" w:rsidRPr="00A516B3" w:rsidTr="00E36341">
        <w:tc>
          <w:tcPr>
            <w:tcW w:w="512" w:type="dxa"/>
          </w:tcPr>
          <w:p w:rsidR="000D7C2A" w:rsidRDefault="000D7C2A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32" w:type="dxa"/>
          </w:tcPr>
          <w:p w:rsidR="000D7C2A" w:rsidRPr="000D7C2A" w:rsidRDefault="000D7C2A" w:rsidP="00944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</w:tcPr>
          <w:p w:rsidR="000D7C2A" w:rsidRPr="00A516B3" w:rsidRDefault="000D7C2A" w:rsidP="0094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Р.А.</w:t>
            </w:r>
          </w:p>
        </w:tc>
        <w:tc>
          <w:tcPr>
            <w:tcW w:w="3580" w:type="dxa"/>
          </w:tcPr>
          <w:p w:rsidR="000D7C2A" w:rsidRPr="00A516B3" w:rsidRDefault="000D7C2A" w:rsidP="00A2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«Кейс педагогических идей «Путь педагога»</w:t>
            </w:r>
          </w:p>
        </w:tc>
        <w:tc>
          <w:tcPr>
            <w:tcW w:w="2392" w:type="dxa"/>
          </w:tcPr>
          <w:p w:rsidR="000D7C2A" w:rsidRPr="00A516B3" w:rsidRDefault="000D7C2A" w:rsidP="00A2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879" w:type="dxa"/>
          </w:tcPr>
          <w:p w:rsidR="000D7C2A" w:rsidRPr="00A516B3" w:rsidRDefault="000D7C2A" w:rsidP="0094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137A45" w:rsidRPr="00137A45" w:rsidRDefault="00137A45" w:rsidP="00137A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137A45" w:rsidRPr="00137A45" w:rsidSect="00137A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A45"/>
    <w:rsid w:val="000C41A9"/>
    <w:rsid w:val="000D7C2A"/>
    <w:rsid w:val="00137A45"/>
    <w:rsid w:val="00284847"/>
    <w:rsid w:val="00305015"/>
    <w:rsid w:val="0032017F"/>
    <w:rsid w:val="00356B19"/>
    <w:rsid w:val="004142B3"/>
    <w:rsid w:val="0042085D"/>
    <w:rsid w:val="006874EE"/>
    <w:rsid w:val="006A5AF0"/>
    <w:rsid w:val="00742DFB"/>
    <w:rsid w:val="00760B2B"/>
    <w:rsid w:val="007E57D5"/>
    <w:rsid w:val="00872E6B"/>
    <w:rsid w:val="008B2D3A"/>
    <w:rsid w:val="00924017"/>
    <w:rsid w:val="00944F5B"/>
    <w:rsid w:val="00996B42"/>
    <w:rsid w:val="009B15F5"/>
    <w:rsid w:val="009F52AF"/>
    <w:rsid w:val="00A516B3"/>
    <w:rsid w:val="00AC4391"/>
    <w:rsid w:val="00B23F17"/>
    <w:rsid w:val="00BE68FC"/>
    <w:rsid w:val="00C545B0"/>
    <w:rsid w:val="00CE7E87"/>
    <w:rsid w:val="00D20703"/>
    <w:rsid w:val="00D909CD"/>
    <w:rsid w:val="00DF45EE"/>
    <w:rsid w:val="00E36341"/>
    <w:rsid w:val="00E86A63"/>
    <w:rsid w:val="00F208F2"/>
    <w:rsid w:val="00F3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272C-7F4E-4A78-9AB3-3CE09D1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obrazov4</dc:creator>
  <cp:lastModifiedBy>World</cp:lastModifiedBy>
  <cp:revision>13</cp:revision>
  <cp:lastPrinted>2023-12-29T12:26:00Z</cp:lastPrinted>
  <dcterms:created xsi:type="dcterms:W3CDTF">2023-12-27T07:32:00Z</dcterms:created>
  <dcterms:modified xsi:type="dcterms:W3CDTF">2023-12-29T12:48:00Z</dcterms:modified>
</cp:coreProperties>
</file>